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6F" w:rsidRPr="00220DF1" w:rsidRDefault="00260B6F" w:rsidP="00260B6F">
      <w:pPr>
        <w:tabs>
          <w:tab w:val="left" w:pos="2477"/>
        </w:tabs>
        <w:rPr>
          <w:rFonts w:ascii="Times New Roman" w:hAnsi="Times New Roman" w:cs="Times New Roman"/>
          <w:sz w:val="8"/>
        </w:rPr>
      </w:pPr>
      <w:bookmarkStart w:id="0" w:name="_GoBack"/>
      <w:bookmarkEnd w:id="0"/>
    </w:p>
    <w:p w:rsidR="00220DF1" w:rsidRDefault="00260B6F" w:rsidP="0022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FICHE DE LIAISON</w:t>
      </w:r>
      <w:r w:rsidR="00220DF1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</w:t>
      </w:r>
    </w:p>
    <w:p w:rsidR="00220DF1" w:rsidRPr="00DE43C4" w:rsidRDefault="00220DF1" w:rsidP="0022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LATEFORME PREFERA</w:t>
      </w:r>
    </w:p>
    <w:p w:rsidR="008F4108" w:rsidRDefault="00260B6F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ONSULTATION DE PRESERVATION DE LA FERTILITE</w:t>
      </w:r>
      <w:r w:rsidR="008F410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:rsidR="000501E0" w:rsidRPr="009D6EB5" w:rsidRDefault="000501E0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</w:p>
    <w:p w:rsidR="00E455DA" w:rsidRPr="000B172D" w:rsidRDefault="00E455DA" w:rsidP="00E455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renvoyer par messagerie sécurisée à </w:t>
      </w:r>
    </w:p>
    <w:p w:rsidR="00E455DA" w:rsidRPr="000B172D" w:rsidRDefault="00F82337" w:rsidP="00E455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7" w:history="1">
        <w:r w:rsidR="00E455DA" w:rsidRPr="000B172D">
          <w:rPr>
            <w:rStyle w:val="Lienhypertexte"/>
            <w:rFonts w:ascii="Times New Roman" w:hAnsi="Times New Roman" w:cs="Times New Roman"/>
            <w:b/>
            <w:color w:val="FF0000"/>
            <w:sz w:val="28"/>
            <w:szCs w:val="28"/>
          </w:rPr>
          <w:t>secretariat.amp.cecos@chu-clermontferrand.fr</w:t>
        </w:r>
      </w:hyperlink>
    </w:p>
    <w:p w:rsidR="00260B6F" w:rsidRPr="000B172D" w:rsidRDefault="00E455DA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>ou</w:t>
      </w:r>
      <w:proofErr w:type="gramEnd"/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ar </w:t>
      </w:r>
      <w:r w:rsidRPr="000B17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ax au 04.73.75.02.19</w:t>
      </w:r>
      <w:r w:rsidR="00260B6F"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01E0" w:rsidRPr="00220DF1" w:rsidRDefault="000501E0" w:rsidP="000501E0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28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60B6F" w:rsidRPr="005632D5" w:rsidTr="007E7155">
        <w:tc>
          <w:tcPr>
            <w:tcW w:w="10348" w:type="dxa"/>
          </w:tcPr>
          <w:p w:rsidR="009D6EB5" w:rsidRDefault="00260B6F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MANDE </w:t>
            </w:r>
            <w:r w:rsidR="009D6EB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</w:t>
            </w:r>
          </w:p>
          <w:p w:rsidR="00260B6F" w:rsidRPr="009D6EB5" w:rsidRDefault="009D6EB5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 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 / 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Médecin : ________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Téléphone : ______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260B6F" w:rsidRPr="006C1E2E" w:rsidRDefault="00260B6F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Etablissement et Service : </w:t>
            </w:r>
          </w:p>
          <w:p w:rsidR="00DE43C4" w:rsidRPr="009D6EB5" w:rsidRDefault="00DE43C4" w:rsidP="000501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501E0" w:rsidRPr="006C1E2E" w:rsidRDefault="00260B6F" w:rsidP="00DE43C4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PATIENT/E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Sexe : F   /   M   /   Non genre </w:t>
            </w:r>
          </w:p>
          <w:p w:rsidR="00260B6F" w:rsidRPr="006C1E2E" w:rsidRDefault="00260B6F" w:rsidP="00DE43C4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Nom ___________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__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Epouse : __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_____________ 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      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Prénom : 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</w:p>
          <w:p w:rsidR="00260B6F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0DF1" w:rsidRPr="006C1E2E" w:rsidRDefault="00220DF1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Date de naissance : 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dresse ________________________________________________________________________</w:t>
            </w: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6C1E2E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Numéro de téléphone : ________________________</w:t>
            </w:r>
          </w:p>
          <w:p w:rsidR="007E7155" w:rsidRPr="006C1E2E" w:rsidRDefault="007E7155" w:rsidP="006C1E2E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Projet parental : OUI / NON           Enfant/s : _________________</w:t>
            </w:r>
          </w:p>
          <w:p w:rsidR="007E7155" w:rsidRPr="006C1E2E" w:rsidRDefault="007E7155" w:rsidP="007E715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s des dernières règles 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    Contraception : ____________________</w:t>
            </w:r>
          </w:p>
          <w:p w:rsidR="00260B6F" w:rsidRPr="00D04ADC" w:rsidRDefault="007E7155" w:rsidP="00D04ADC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Traitement en cours : </w:t>
            </w:r>
          </w:p>
        </w:tc>
      </w:tr>
      <w:tr w:rsidR="00260B6F" w:rsidRPr="005632D5" w:rsidTr="007E7155">
        <w:tc>
          <w:tcPr>
            <w:tcW w:w="10348" w:type="dxa"/>
          </w:tcPr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DIAGNO</w:t>
            </w:r>
            <w:r w:rsidR="006C1E2E"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IC 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B85AD6">
              <w:rPr>
                <w:rFonts w:ascii="Times New Roman" w:hAnsi="Times New Roman" w:cs="Times New Roman"/>
                <w:sz w:val="20"/>
                <w:szCs w:val="24"/>
              </w:rPr>
              <w:t>Merci de joindre le c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 xml:space="preserve">ompte-rendu </w:t>
            </w:r>
            <w:r w:rsidR="00B85AD6">
              <w:rPr>
                <w:rFonts w:ascii="Times New Roman" w:hAnsi="Times New Roman" w:cs="Times New Roman"/>
                <w:sz w:val="20"/>
                <w:szCs w:val="24"/>
              </w:rPr>
              <w:t xml:space="preserve">de 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>RCP)</w:t>
            </w:r>
            <w:r w:rsidR="00605D7F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Consultation d’annonce faite : OUI / NON       </w:t>
            </w:r>
          </w:p>
          <w:p w:rsidR="00260B6F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:rsidR="00DE43C4" w:rsidRDefault="00DE43C4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5D7F" w:rsidRDefault="00605D7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0B6F" w:rsidRPr="005632D5" w:rsidTr="007E7155">
        <w:tc>
          <w:tcPr>
            <w:tcW w:w="10348" w:type="dxa"/>
          </w:tcPr>
          <w:p w:rsidR="00260B6F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RAITEMENT 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Un traitement a-t-il été reçu </w:t>
            </w:r>
            <w:r w:rsidRPr="009D6EB5">
              <w:rPr>
                <w:rFonts w:ascii="Times New Roman" w:hAnsi="Times New Roman" w:cs="Times New Roman"/>
                <w:b/>
                <w:sz w:val="20"/>
                <w:szCs w:val="24"/>
              </w:rPr>
              <w:t>AVANT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la préservation de la fertilité ?  OUI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NON   </w:t>
            </w:r>
          </w:p>
          <w:p w:rsidR="009D6EB5" w:rsidRPr="006C1E2E" w:rsidRDefault="00AF3ED8" w:rsidP="009D6EB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Si OUI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, merci de préciser 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Chimiothérap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Immunothérapie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llogreff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utogr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ff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Chirurg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Radiothé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p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utr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1E2E" w:rsidRPr="006C1E2E" w:rsidRDefault="006C1E2E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Quel type de traitement est prévu </w:t>
            </w:r>
            <w:r w:rsidRPr="009D6EB5">
              <w:rPr>
                <w:rFonts w:ascii="Times New Roman" w:hAnsi="Times New Roman" w:cs="Times New Roman"/>
                <w:b/>
                <w:sz w:val="20"/>
                <w:szCs w:val="24"/>
              </w:rPr>
              <w:t>APRES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la préservation de fertilité ? </w:t>
            </w:r>
          </w:p>
          <w:p w:rsidR="009D6EB5" w:rsidRDefault="009D6EB5" w:rsidP="009D6EB5">
            <w:pPr>
              <w:tabs>
                <w:tab w:val="left" w:pos="26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Chimiothérap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Immunothérapie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llogreff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utog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ff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Chirurg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Radiothé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p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ut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</w:p>
          <w:p w:rsidR="00AF3ED8" w:rsidRPr="006C1E2E" w:rsidRDefault="00AF3ED8" w:rsidP="009D6EB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 prévue 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Molécules : </w:t>
            </w:r>
          </w:p>
          <w:p w:rsidR="00DE43C4" w:rsidRPr="006C1E2E" w:rsidRDefault="00DE43C4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0B6F" w:rsidRPr="005632D5" w:rsidTr="007E7155">
        <w:tc>
          <w:tcPr>
            <w:tcW w:w="10348" w:type="dxa"/>
          </w:tcPr>
          <w:p w:rsidR="000501E0" w:rsidRPr="006C1E2E" w:rsidRDefault="00DE43C4" w:rsidP="000501E0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BILAN</w:t>
            </w:r>
            <w:r w:rsidR="007E7155"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escrit</w:t>
            </w:r>
            <w:r w:rsidR="007E715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s le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7E715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VIH – Hépatite B – Hépatite C – Syphili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/       AMH </w:t>
            </w:r>
          </w:p>
          <w:p w:rsidR="007E7155" w:rsidRPr="006C1E2E" w:rsidRDefault="007E7155" w:rsidP="000501E0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Nom et lieu du laboratoire d’analyse : </w:t>
            </w:r>
          </w:p>
        </w:tc>
      </w:tr>
    </w:tbl>
    <w:p w:rsidR="00260B6F" w:rsidRPr="005632D5" w:rsidRDefault="00DE43C4" w:rsidP="00260B6F">
      <w:pPr>
        <w:tabs>
          <w:tab w:val="left" w:pos="2669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725C" wp14:editId="3D480266">
                <wp:simplePos x="0" y="0"/>
                <wp:positionH relativeFrom="column">
                  <wp:posOffset>2205355</wp:posOffset>
                </wp:positionH>
                <wp:positionV relativeFrom="paragraph">
                  <wp:posOffset>48260</wp:posOffset>
                </wp:positionV>
                <wp:extent cx="3994785" cy="698500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E3AF3C" id="Rectangle 1" o:spid="_x0000_s1026" style="position:absolute;margin-left:173.65pt;margin-top:3.8pt;width:314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" filled="f" strokecolor="black [3213]" strokeweight="1pt"/>
            </w:pict>
          </mc:Fallback>
        </mc:AlternateContent>
      </w:r>
      <w:r w:rsidR="000501E0" w:rsidRPr="005632D5">
        <w:rPr>
          <w:rFonts w:ascii="Times New Roman" w:hAnsi="Times New Roman" w:cs="Times New Roman"/>
          <w:b/>
          <w:szCs w:val="24"/>
        </w:rPr>
        <w:t xml:space="preserve">Tampon et signature du Médecin : </w:t>
      </w:r>
    </w:p>
    <w:sectPr w:rsidR="00260B6F" w:rsidRPr="005632D5" w:rsidSect="00E8408B">
      <w:headerReference w:type="default" r:id="rId8"/>
      <w:footerReference w:type="default" r:id="rId9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37" w:rsidRDefault="00F82337" w:rsidP="00130F2C">
      <w:pPr>
        <w:spacing w:after="0" w:line="240" w:lineRule="auto"/>
      </w:pPr>
      <w:r>
        <w:separator/>
      </w:r>
    </w:p>
  </w:endnote>
  <w:endnote w:type="continuationSeparator" w:id="0">
    <w:p w:rsidR="00F82337" w:rsidRDefault="00F82337" w:rsidP="001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8B" w:rsidRPr="0088240F" w:rsidRDefault="00D0180F" w:rsidP="00E8408B">
    <w:pPr>
      <w:pStyle w:val="Pieddepage"/>
      <w:rPr>
        <w:b/>
      </w:rPr>
    </w:pPr>
    <w:proofErr w:type="spellStart"/>
    <w:r>
      <w:rPr>
        <w:b/>
      </w:rPr>
      <w:t>Ref</w:t>
    </w:r>
    <w:proofErr w:type="spellEnd"/>
    <w:r>
      <w:rPr>
        <w:b/>
      </w:rPr>
      <w:t> : AM-CRY-FO-062 Version 5</w:t>
    </w:r>
  </w:p>
  <w:p w:rsidR="00E8408B" w:rsidRDefault="00E840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37" w:rsidRDefault="00F82337" w:rsidP="00130F2C">
      <w:pPr>
        <w:spacing w:after="0" w:line="240" w:lineRule="auto"/>
      </w:pPr>
      <w:r>
        <w:separator/>
      </w:r>
    </w:p>
  </w:footnote>
  <w:footnote w:type="continuationSeparator" w:id="0">
    <w:p w:rsidR="00F82337" w:rsidRDefault="00F82337" w:rsidP="0013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2C" w:rsidRPr="004549DD" w:rsidRDefault="00CA0D5D">
    <w:pPr>
      <w:pStyle w:val="En-tte"/>
      <w:rPr>
        <w:sz w:val="24"/>
      </w:rPr>
    </w:pPr>
    <w:r w:rsidRPr="004549DD">
      <w:rPr>
        <w:noProof/>
        <w:sz w:val="24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88034A" wp14:editId="7BF2DD16">
              <wp:simplePos x="0" y="0"/>
              <wp:positionH relativeFrom="margin">
                <wp:posOffset>290830</wp:posOffset>
              </wp:positionH>
              <wp:positionV relativeFrom="paragraph">
                <wp:posOffset>180975</wp:posOffset>
              </wp:positionV>
              <wp:extent cx="3733800" cy="1404620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0D5D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 xml:space="preserve">Plateforme </w:t>
                          </w:r>
                          <w:r w:rsidR="00CA0D5D"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PREFERA</w:t>
                          </w:r>
                        </w:p>
                        <w:p w:rsidR="007E7155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Préservation de la Fertilité en Auvergne</w:t>
                          </w:r>
                        </w:p>
                        <w:p w:rsidR="007E7155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color w:val="002060"/>
                            </w:rPr>
                            <w:t xml:space="preserve">Service AMP-CECOS </w:t>
                          </w:r>
                          <w:r w:rsidR="005632D5" w:rsidRPr="00DE43C4">
                            <w:rPr>
                              <w:rFonts w:ascii="Times New Roman" w:hAnsi="Times New Roman" w:cs="Times New Roman"/>
                              <w:color w:val="002060"/>
                            </w:rPr>
                            <w:t>CHU Estaing</w:t>
                          </w:r>
                        </w:p>
                        <w:p w:rsidR="007E7155" w:rsidRPr="00DE43C4" w:rsidRDefault="007E7155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Tel : 04 73 75 02 31</w:t>
                          </w:r>
                        </w:p>
                        <w:p w:rsidR="00DE43C4" w:rsidRPr="00DE43C4" w:rsidRDefault="005632D5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lang w:val="en-US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color w:val="002060"/>
                              <w:lang w:val="en-US"/>
                            </w:rPr>
                            <w:t xml:space="preserve">Site internet: </w:t>
                          </w:r>
                        </w:p>
                        <w:p w:rsidR="005632D5" w:rsidRPr="00DE43C4" w:rsidRDefault="00F82337" w:rsidP="00CA0D5D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color w:val="002060"/>
                            </w:rPr>
                          </w:pPr>
                          <w:hyperlink r:id="rId1" w:history="1">
                            <w:r w:rsidR="005632D5" w:rsidRPr="00DE43C4">
                              <w:rPr>
                                <w:rStyle w:val="Lienhypertexte"/>
                                <w:rFonts w:ascii="Times New Roman" w:hAnsi="Times New Roman" w:cs="Times New Roman"/>
                                <w:color w:val="002060"/>
                                <w:lang w:val="en-US"/>
                              </w:rPr>
                              <w:t>www.chu-clermontferrand.fr/reproductio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8803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.9pt;margin-top:14.25pt;width:29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" stroked="f">
              <v:textbox style="mso-fit-shape-to-text:t">
                <w:txbxContent>
                  <w:p w:rsidR="00CA0D5D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Plateforme </w:t>
                    </w:r>
                    <w:r w:rsidR="00CA0D5D"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PREFERA</w:t>
                    </w:r>
                  </w:p>
                  <w:p w:rsidR="007E7155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Préservation de la Fertilité en Auvergne</w:t>
                    </w:r>
                  </w:p>
                  <w:p w:rsidR="007E7155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color w:val="002060"/>
                      </w:rPr>
                      <w:t xml:space="preserve">Service AMP-CECOS </w:t>
                    </w:r>
                    <w:r w:rsidR="005632D5" w:rsidRPr="00DE43C4">
                      <w:rPr>
                        <w:rFonts w:ascii="Times New Roman" w:hAnsi="Times New Roman" w:cs="Times New Roman"/>
                        <w:color w:val="002060"/>
                      </w:rPr>
                      <w:t>CHU Estaing</w:t>
                    </w:r>
                  </w:p>
                  <w:p w:rsidR="007E7155" w:rsidRPr="00DE43C4" w:rsidRDefault="007E7155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Tel : 04 73 75 02 31</w:t>
                    </w:r>
                  </w:p>
                  <w:p w:rsidR="00DE43C4" w:rsidRPr="00DE43C4" w:rsidRDefault="005632D5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2060"/>
                        <w:lang w:val="en-US"/>
                      </w:rPr>
                    </w:pPr>
                    <w:r w:rsidRPr="00DE43C4">
                      <w:rPr>
                        <w:rFonts w:ascii="Times New Roman" w:hAnsi="Times New Roman" w:cs="Times New Roman"/>
                        <w:color w:val="002060"/>
                        <w:lang w:val="en-US"/>
                      </w:rPr>
                      <w:t xml:space="preserve">Site internet: </w:t>
                    </w:r>
                  </w:p>
                  <w:p w:rsidR="005632D5" w:rsidRPr="00DE43C4" w:rsidRDefault="00E74C44" w:rsidP="00CA0D5D">
                    <w:pPr>
                      <w:spacing w:after="0"/>
                      <w:jc w:val="center"/>
                      <w:rPr>
                        <w:rFonts w:ascii="Poppins" w:hAnsi="Poppins" w:cs="Poppins"/>
                        <w:color w:val="002060"/>
                      </w:rPr>
                    </w:pPr>
                    <w:hyperlink r:id="rId2" w:history="1">
                      <w:r w:rsidR="005632D5" w:rsidRPr="00DE43C4">
                        <w:rPr>
                          <w:rStyle w:val="Lienhypertexte"/>
                          <w:rFonts w:ascii="Times New Roman" w:hAnsi="Times New Roman" w:cs="Times New Roman"/>
                          <w:color w:val="002060"/>
                          <w:lang w:val="en-US"/>
                        </w:rPr>
                        <w:t>www.chu-clermontferrand.fr/reproductio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4549DD">
      <w:rPr>
        <w:b/>
        <w:noProof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2F188DD8" wp14:editId="5C066192">
          <wp:simplePos x="0" y="0"/>
          <wp:positionH relativeFrom="column">
            <wp:posOffset>-574403</wp:posOffset>
          </wp:positionH>
          <wp:positionV relativeFrom="paragraph">
            <wp:posOffset>506276</wp:posOffset>
          </wp:positionV>
          <wp:extent cx="794657" cy="697227"/>
          <wp:effectExtent l="0" t="0" r="571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72684" name="Logo carré basse def 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57" cy="697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9DD">
      <w:rPr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7BDA1087" wp14:editId="77B8F9DC">
          <wp:simplePos x="0" y="0"/>
          <wp:positionH relativeFrom="margin">
            <wp:posOffset>3801745</wp:posOffset>
          </wp:positionH>
          <wp:positionV relativeFrom="margin">
            <wp:posOffset>-565785</wp:posOffset>
          </wp:positionV>
          <wp:extent cx="2394585" cy="89789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3" t="24923" r="8060" b="15710"/>
                  <a:stretch/>
                </pic:blipFill>
                <pic:spPr bwMode="auto">
                  <a:xfrm>
                    <a:off x="0" y="0"/>
                    <a:ext cx="239458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39"/>
    <w:rsid w:val="0002744A"/>
    <w:rsid w:val="000501E0"/>
    <w:rsid w:val="000B172D"/>
    <w:rsid w:val="00130F2C"/>
    <w:rsid w:val="00170A68"/>
    <w:rsid w:val="001C5A51"/>
    <w:rsid w:val="00220DF1"/>
    <w:rsid w:val="00236A3D"/>
    <w:rsid w:val="00260B6F"/>
    <w:rsid w:val="004549DD"/>
    <w:rsid w:val="004E7D1A"/>
    <w:rsid w:val="0052742F"/>
    <w:rsid w:val="005632D5"/>
    <w:rsid w:val="00605D7F"/>
    <w:rsid w:val="00623BA1"/>
    <w:rsid w:val="006C1E2E"/>
    <w:rsid w:val="006D73E7"/>
    <w:rsid w:val="00775EEE"/>
    <w:rsid w:val="00783FBC"/>
    <w:rsid w:val="007E7155"/>
    <w:rsid w:val="0088240F"/>
    <w:rsid w:val="0089467E"/>
    <w:rsid w:val="008F4108"/>
    <w:rsid w:val="00933161"/>
    <w:rsid w:val="009D6EB5"/>
    <w:rsid w:val="00AF3ED8"/>
    <w:rsid w:val="00B25643"/>
    <w:rsid w:val="00B85AD6"/>
    <w:rsid w:val="00C005FF"/>
    <w:rsid w:val="00CA0D5D"/>
    <w:rsid w:val="00CC7A39"/>
    <w:rsid w:val="00D0180F"/>
    <w:rsid w:val="00D04ADC"/>
    <w:rsid w:val="00D479BE"/>
    <w:rsid w:val="00DE43C4"/>
    <w:rsid w:val="00E33A1F"/>
    <w:rsid w:val="00E455DA"/>
    <w:rsid w:val="00E63D66"/>
    <w:rsid w:val="00E74C44"/>
    <w:rsid w:val="00E8408B"/>
    <w:rsid w:val="00F8233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66966-C68A-4226-BEA3-79F47E68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F2C"/>
  </w:style>
  <w:style w:type="paragraph" w:styleId="Pieddepage">
    <w:name w:val="footer"/>
    <w:basedOn w:val="Normal"/>
    <w:link w:val="PieddepageCar"/>
    <w:uiPriority w:val="99"/>
    <w:unhideWhenUsed/>
    <w:rsid w:val="001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F2C"/>
  </w:style>
  <w:style w:type="table" w:styleId="Grilledutableau">
    <w:name w:val="Table Grid"/>
    <w:basedOn w:val="TableauNormal"/>
    <w:uiPriority w:val="39"/>
    <w:rsid w:val="0026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501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.amp.cecos@chu-clermontferrand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hu-clermontferrand.fr/reproduction" TargetMode="External"/><Relationship Id="rId1" Type="http://schemas.openxmlformats.org/officeDocument/2006/relationships/hyperlink" Target="http://www.chu-clermontferrand.fr/reproduction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5051-E13E-4A02-8E00-2F4ACC47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ilhon Solene</dc:creator>
  <cp:keywords/>
  <dc:description/>
  <cp:lastModifiedBy>Vorilhon Solene</cp:lastModifiedBy>
  <cp:revision>2</cp:revision>
  <cp:lastPrinted>2025-10-13T06:44:00Z</cp:lastPrinted>
  <dcterms:created xsi:type="dcterms:W3CDTF">2026-02-19T13:41:00Z</dcterms:created>
  <dcterms:modified xsi:type="dcterms:W3CDTF">2026-02-19T13:41:00Z</dcterms:modified>
</cp:coreProperties>
</file>